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6B99D" w14:textId="3B526A27" w:rsidR="000E68DE" w:rsidRPr="000E68DE" w:rsidRDefault="000E68DE" w:rsidP="000E68DE">
      <w:pPr>
        <w:spacing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0E68DE">
        <w:rPr>
          <w:rFonts w:asciiTheme="majorHAnsi" w:hAnsiTheme="majorHAnsi" w:cstheme="majorHAnsi"/>
          <w:sz w:val="32"/>
          <w:szCs w:val="32"/>
        </w:rPr>
        <w:t xml:space="preserve">Lista poparcia członków dla lidera klubu seniora </w:t>
      </w:r>
      <w:r w:rsidR="004F1224">
        <w:rPr>
          <w:rFonts w:asciiTheme="majorHAnsi" w:hAnsiTheme="majorHAnsi" w:cstheme="majorHAnsi"/>
          <w:sz w:val="32"/>
          <w:szCs w:val="32"/>
        </w:rPr>
        <w:t>na potrzeby udziału</w:t>
      </w:r>
      <w:r w:rsidR="004F1224">
        <w:rPr>
          <w:rFonts w:asciiTheme="majorHAnsi" w:hAnsiTheme="majorHAnsi" w:cstheme="majorHAnsi"/>
          <w:sz w:val="32"/>
          <w:szCs w:val="32"/>
        </w:rPr>
        <w:br/>
        <w:t xml:space="preserve"> w programie </w:t>
      </w:r>
      <w:proofErr w:type="spellStart"/>
      <w:r w:rsidR="004F1224">
        <w:rPr>
          <w:rFonts w:asciiTheme="majorHAnsi" w:hAnsiTheme="majorHAnsi" w:cstheme="majorHAnsi"/>
          <w:sz w:val="32"/>
          <w:szCs w:val="32"/>
        </w:rPr>
        <w:t>minigrantów</w:t>
      </w:r>
      <w:proofErr w:type="spellEnd"/>
      <w:r w:rsidR="004F1224">
        <w:rPr>
          <w:rFonts w:asciiTheme="majorHAnsi" w:hAnsiTheme="majorHAnsi" w:cstheme="majorHAnsi"/>
          <w:sz w:val="32"/>
          <w:szCs w:val="32"/>
        </w:rPr>
        <w:t xml:space="preserve"> na inicjatywy senioralne – Aktywni Seniorzy 202</w:t>
      </w:r>
      <w:r w:rsidR="001B4A1A">
        <w:rPr>
          <w:rFonts w:asciiTheme="majorHAnsi" w:hAnsiTheme="majorHAnsi" w:cstheme="majorHAnsi"/>
          <w:sz w:val="32"/>
          <w:szCs w:val="32"/>
        </w:rPr>
        <w:t>4</w:t>
      </w:r>
    </w:p>
    <w:p w14:paraId="6C8B6911" w14:textId="77777777" w:rsidR="009E6BC4" w:rsidRPr="000E68DE" w:rsidRDefault="000E68DE" w:rsidP="000E68DE">
      <w:pPr>
        <w:spacing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0E68DE">
        <w:rPr>
          <w:rFonts w:asciiTheme="majorHAnsi" w:hAnsiTheme="majorHAnsi" w:cstheme="majorHAnsi"/>
          <w:sz w:val="32"/>
          <w:szCs w:val="32"/>
        </w:rPr>
        <w:t>(imię i nazwisko lidera)…………………………………………………</w:t>
      </w:r>
    </w:p>
    <w:p w14:paraId="3B4A9162" w14:textId="77777777" w:rsidR="000E68DE" w:rsidRPr="000E68DE" w:rsidRDefault="000E68DE" w:rsidP="000E68D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ela-Siatka"/>
        <w:tblW w:w="4723" w:type="pct"/>
        <w:tblLook w:val="04A0" w:firstRow="1" w:lastRow="0" w:firstColumn="1" w:lastColumn="0" w:noHBand="0" w:noVBand="1"/>
      </w:tblPr>
      <w:tblGrid>
        <w:gridCol w:w="822"/>
        <w:gridCol w:w="1953"/>
        <w:gridCol w:w="3496"/>
        <w:gridCol w:w="3081"/>
      </w:tblGrid>
      <w:tr w:rsidR="009E6BC4" w:rsidRPr="000E68DE" w14:paraId="7C05EB53" w14:textId="0B02264C" w:rsidTr="009E6BC4">
        <w:trPr>
          <w:trHeight w:val="737"/>
        </w:trPr>
        <w:tc>
          <w:tcPr>
            <w:tcW w:w="440" w:type="pct"/>
          </w:tcPr>
          <w:p w14:paraId="36B83F22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L.p.</w:t>
            </w:r>
          </w:p>
        </w:tc>
        <w:tc>
          <w:tcPr>
            <w:tcW w:w="1044" w:type="pct"/>
          </w:tcPr>
          <w:p w14:paraId="555ACFB8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Imię</w:t>
            </w:r>
          </w:p>
        </w:tc>
        <w:tc>
          <w:tcPr>
            <w:tcW w:w="1869" w:type="pct"/>
          </w:tcPr>
          <w:p w14:paraId="17DFB3EB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Nazwisko</w:t>
            </w:r>
          </w:p>
        </w:tc>
        <w:tc>
          <w:tcPr>
            <w:tcW w:w="1648" w:type="pct"/>
          </w:tcPr>
          <w:p w14:paraId="6C83F5F1" w14:textId="7825C236" w:rsidR="009E6BC4" w:rsidRDefault="009E6BC4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E3600">
              <w:rPr>
                <w:b/>
                <w:sz w:val="18"/>
                <w:szCs w:val="18"/>
              </w:rPr>
              <w:t xml:space="preserve">Potwierdzam zapoznanie się </w:t>
            </w:r>
            <w:r>
              <w:rPr>
                <w:b/>
                <w:sz w:val="18"/>
                <w:szCs w:val="18"/>
              </w:rPr>
              <w:br/>
            </w:r>
            <w:r w:rsidRPr="008E3600">
              <w:rPr>
                <w:b/>
                <w:sz w:val="18"/>
                <w:szCs w:val="18"/>
              </w:rPr>
              <w:t>z informacją dotyczącą przetwarzania moich danych osobowych</w:t>
            </w: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br/>
              <w:t xml:space="preserve">na odwrocie, </w:t>
            </w:r>
            <w:r w:rsidRPr="008E3600">
              <w:rPr>
                <w:b/>
                <w:sz w:val="18"/>
                <w:szCs w:val="18"/>
              </w:rPr>
              <w:t xml:space="preserve"> (podpis):</w:t>
            </w:r>
          </w:p>
        </w:tc>
      </w:tr>
      <w:tr w:rsidR="009E6BC4" w:rsidRPr="000E68DE" w14:paraId="72BA48A5" w14:textId="1D7F1191" w:rsidTr="009E6BC4">
        <w:trPr>
          <w:trHeight w:val="737"/>
        </w:trPr>
        <w:tc>
          <w:tcPr>
            <w:tcW w:w="440" w:type="pct"/>
          </w:tcPr>
          <w:p w14:paraId="0A21CEC2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44" w:type="pct"/>
          </w:tcPr>
          <w:p w14:paraId="4E05A8D7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4A2B1B11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2ED1BA9F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00CD7D84" w14:textId="3EF14286" w:rsidTr="009E6BC4">
        <w:trPr>
          <w:trHeight w:val="737"/>
        </w:trPr>
        <w:tc>
          <w:tcPr>
            <w:tcW w:w="440" w:type="pct"/>
          </w:tcPr>
          <w:p w14:paraId="6F81CA3D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44" w:type="pct"/>
          </w:tcPr>
          <w:p w14:paraId="6138805E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4FA179E1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4891E393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5576BA17" w14:textId="1FD45087" w:rsidTr="009E6BC4">
        <w:trPr>
          <w:trHeight w:val="737"/>
        </w:trPr>
        <w:tc>
          <w:tcPr>
            <w:tcW w:w="440" w:type="pct"/>
          </w:tcPr>
          <w:p w14:paraId="6654DD15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044" w:type="pct"/>
          </w:tcPr>
          <w:p w14:paraId="60B26E4E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383E9F6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2F220184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4F82A6A6" w14:textId="46A100D1" w:rsidTr="009E6BC4">
        <w:trPr>
          <w:trHeight w:val="737"/>
        </w:trPr>
        <w:tc>
          <w:tcPr>
            <w:tcW w:w="440" w:type="pct"/>
          </w:tcPr>
          <w:p w14:paraId="46CDE59D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1044" w:type="pct"/>
          </w:tcPr>
          <w:p w14:paraId="63EE8908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510BDF4E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29A91FEE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5274B4E5" w14:textId="583AA44F" w:rsidTr="009E6BC4">
        <w:trPr>
          <w:trHeight w:val="737"/>
        </w:trPr>
        <w:tc>
          <w:tcPr>
            <w:tcW w:w="440" w:type="pct"/>
          </w:tcPr>
          <w:p w14:paraId="62401D0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1044" w:type="pct"/>
          </w:tcPr>
          <w:p w14:paraId="50A74108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3B76AA6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5CBE430A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7949B8FC" w14:textId="0A1EB665" w:rsidTr="009E6BC4">
        <w:trPr>
          <w:trHeight w:val="737"/>
        </w:trPr>
        <w:tc>
          <w:tcPr>
            <w:tcW w:w="440" w:type="pct"/>
          </w:tcPr>
          <w:p w14:paraId="624C8FDA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1044" w:type="pct"/>
          </w:tcPr>
          <w:p w14:paraId="2E379628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25884EF4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5747F969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6C94A325" w14:textId="7F381E3D" w:rsidTr="009E6BC4">
        <w:trPr>
          <w:trHeight w:val="737"/>
        </w:trPr>
        <w:tc>
          <w:tcPr>
            <w:tcW w:w="440" w:type="pct"/>
          </w:tcPr>
          <w:p w14:paraId="1C4A8D4A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1044" w:type="pct"/>
          </w:tcPr>
          <w:p w14:paraId="731B1F87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72958177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26ECF5F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304BBF23" w14:textId="6BA586B5" w:rsidTr="009E6BC4">
        <w:trPr>
          <w:trHeight w:val="737"/>
        </w:trPr>
        <w:tc>
          <w:tcPr>
            <w:tcW w:w="440" w:type="pct"/>
          </w:tcPr>
          <w:p w14:paraId="1D43B875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1044" w:type="pct"/>
          </w:tcPr>
          <w:p w14:paraId="4A081747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3371D02B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482DB681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03D0F2B5" w14:textId="1CBF4A4F" w:rsidTr="009E6BC4">
        <w:trPr>
          <w:trHeight w:val="737"/>
        </w:trPr>
        <w:tc>
          <w:tcPr>
            <w:tcW w:w="440" w:type="pct"/>
          </w:tcPr>
          <w:p w14:paraId="64F0806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1044" w:type="pct"/>
          </w:tcPr>
          <w:p w14:paraId="797B9FD9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16B04843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71926B33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7907CFCB" w14:textId="19276DB4" w:rsidTr="009E6BC4">
        <w:trPr>
          <w:trHeight w:val="737"/>
        </w:trPr>
        <w:tc>
          <w:tcPr>
            <w:tcW w:w="440" w:type="pct"/>
          </w:tcPr>
          <w:p w14:paraId="01FBBE5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1044" w:type="pct"/>
          </w:tcPr>
          <w:p w14:paraId="31C2702B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0B55E390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18A854B4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BB9FB3" w14:textId="77777777" w:rsidR="000E68DE" w:rsidRDefault="000E68DE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3579B95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A91844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247F068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3F4A48F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A38F7CB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DBC5666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DCB9A24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36FA394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00BC9D9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C85F4C6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B4A1A" w14:paraId="5987F71B" w14:textId="77777777" w:rsidTr="001B4A1A">
        <w:trPr>
          <w:trHeight w:val="394"/>
        </w:trPr>
        <w:tc>
          <w:tcPr>
            <w:tcW w:w="9209" w:type="dxa"/>
            <w:shd w:val="clear" w:color="auto" w:fill="BFBFBF"/>
          </w:tcPr>
          <w:p w14:paraId="64101F27" w14:textId="77777777" w:rsidR="001B4A1A" w:rsidRDefault="001B4A1A" w:rsidP="00AF2C40">
            <w:pPr>
              <w:tabs>
                <w:tab w:val="left" w:pos="403"/>
                <w:tab w:val="center" w:pos="3598"/>
                <w:tab w:val="left" w:pos="9285"/>
              </w:tabs>
            </w:pPr>
            <w:r>
              <w:tab/>
            </w:r>
            <w:r>
              <w:tab/>
            </w:r>
            <w:r>
              <w:br w:type="column"/>
            </w:r>
            <w:r w:rsidRPr="000913DD">
              <w:rPr>
                <w:b/>
                <w:sz w:val="16"/>
                <w:szCs w:val="16"/>
              </w:rPr>
              <w:t>KLAUZULA INFORMACYJNA</w:t>
            </w:r>
          </w:p>
        </w:tc>
      </w:tr>
      <w:tr w:rsidR="001B4A1A" w:rsidRPr="000913DD" w14:paraId="290B1315" w14:textId="77777777" w:rsidTr="001B4A1A">
        <w:trPr>
          <w:trHeight w:val="2041"/>
        </w:trPr>
        <w:tc>
          <w:tcPr>
            <w:tcW w:w="9209" w:type="dxa"/>
            <w:vMerge w:val="restart"/>
            <w:shd w:val="clear" w:color="auto" w:fill="auto"/>
          </w:tcPr>
          <w:p w14:paraId="501F9BC7" w14:textId="77777777" w:rsidR="001B4A1A" w:rsidRPr="000913DD" w:rsidRDefault="001B4A1A" w:rsidP="00AF2C40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Administratorem przetwarzanych danych osobowych jest: </w:t>
            </w:r>
          </w:p>
          <w:p w14:paraId="67A7FA61" w14:textId="77777777" w:rsidR="001B4A1A" w:rsidRPr="000913DD" w:rsidRDefault="001B4A1A" w:rsidP="00AF2C40">
            <w:pPr>
              <w:pStyle w:val="Default"/>
              <w:tabs>
                <w:tab w:val="left" w:pos="284"/>
              </w:tabs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Centrum 3.0 - Gliwicki Ośrodek Działań Społecznych, ul. Zwycięstwa 1, 44-100 Gliwice (dalej Centrum 3.0).</w:t>
            </w:r>
          </w:p>
          <w:p w14:paraId="323D5A51" w14:textId="77777777" w:rsidR="001B4A1A" w:rsidRPr="000913DD" w:rsidRDefault="001B4A1A" w:rsidP="00AF2C40">
            <w:pPr>
              <w:pStyle w:val="Default"/>
              <w:ind w:left="284"/>
              <w:jc w:val="both"/>
              <w:rPr>
                <w:b/>
                <w:bCs/>
                <w:sz w:val="14"/>
                <w:szCs w:val="14"/>
              </w:rPr>
            </w:pPr>
          </w:p>
          <w:p w14:paraId="76BEB1A9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2. </w:t>
            </w:r>
            <w:proofErr w:type="spellStart"/>
            <w:r w:rsidRPr="000913DD">
              <w:rPr>
                <w:sz w:val="14"/>
                <w:szCs w:val="14"/>
              </w:rPr>
              <w:t>Współadministratorami</w:t>
            </w:r>
            <w:proofErr w:type="spellEnd"/>
            <w:r w:rsidRPr="000913DD">
              <w:rPr>
                <w:sz w:val="14"/>
                <w:szCs w:val="14"/>
              </w:rPr>
              <w:t xml:space="preserve"> danych osobowych są Prezydent Miasta Gliwice oraz Miejskie Jednostki Organizacyjne Miasta Gliwice wymienione w Regulaminie Organizacyjnym Urzędu Miasta w Gliwicach, w tabeli nr 1 </w:t>
            </w:r>
          </w:p>
          <w:p w14:paraId="0CB2913D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hyperlink r:id="rId6" w:history="1">
              <w:r w:rsidRPr="000913DD">
                <w:rPr>
                  <w:rStyle w:val="Hipercze"/>
                  <w:sz w:val="14"/>
                  <w:szCs w:val="14"/>
                </w:rPr>
                <w:t>https://bip.gliwice.eu/regulamin-organizacyjny</w:t>
              </w:r>
            </w:hyperlink>
          </w:p>
          <w:p w14:paraId="397A99EB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2F6F8E29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2. Dane kontaktowe inspektora ochrony danych wyznaczonego przez Centrum 3.0. - e-mail: </w:t>
            </w:r>
            <w:hyperlink r:id="rId7" w:history="1">
              <w:r w:rsidRPr="000913DD">
                <w:rPr>
                  <w:rStyle w:val="Hipercze"/>
                  <w:sz w:val="14"/>
                  <w:szCs w:val="14"/>
                </w:rPr>
                <w:t>abi@gods.gliwice.pl</w:t>
              </w:r>
            </w:hyperlink>
          </w:p>
          <w:p w14:paraId="65AD80CD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4C33245E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3. Celem przetwarzania danych osobowych jest wypełniania zadań publicznych i statutowych. </w:t>
            </w:r>
          </w:p>
          <w:p w14:paraId="61071991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686CAD56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4. Przetwarzanie jest niezbędne do wypełnienia obowiązku prawnego ciążącego na administratorze na podstawie a</w:t>
            </w:r>
            <w:r>
              <w:rPr>
                <w:sz w:val="14"/>
                <w:szCs w:val="14"/>
              </w:rPr>
              <w:t>rt. 6 ust. 1 lit. a), c)</w:t>
            </w:r>
            <w:r w:rsidRPr="000913DD">
              <w:rPr>
                <w:sz w:val="14"/>
                <w:szCs w:val="14"/>
              </w:rPr>
              <w:t xml:space="preserve"> Rozporządzenia Parlamentu Europejskiego i Rady (UE) 2016/679 z dnia 27 kwietnia 2016 r. w sprawie ochrony osób fizycznych w związku z przetwarzaniem danych osobowych i w sprawie swobodnego przypływu takich danych oraz uchylenia dyrektywy 95/46/WE oraz:</w:t>
            </w:r>
          </w:p>
          <w:p w14:paraId="2C429808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a. Ustawy z dnia 8 marca 1990 r. o samorządzie gminnym,</w:t>
            </w:r>
          </w:p>
          <w:p w14:paraId="11CF31F1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b. Ustawy z dnia 24 kwietnia 2003 r. o działalności pożytku publicznego i o wolontariacie. </w:t>
            </w:r>
          </w:p>
          <w:p w14:paraId="54BBA585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3DC9B748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5. Odbiorcy danych: </w:t>
            </w:r>
          </w:p>
          <w:p w14:paraId="7E89286F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a. Firma świadcząca usługi w zakresie administrowania systemem informatycznym, </w:t>
            </w:r>
          </w:p>
          <w:p w14:paraId="6EE11E03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b. Podmioty, które realizują zadania publiczne. </w:t>
            </w:r>
          </w:p>
          <w:p w14:paraId="4D494450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 </w:t>
            </w:r>
          </w:p>
          <w:p w14:paraId="0ECE8835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6. Dane osobowe będą przechowywane przez okres niezbędny do spełnienia celu wskazanego </w:t>
            </w:r>
            <w:r>
              <w:rPr>
                <w:sz w:val="14"/>
                <w:szCs w:val="14"/>
              </w:rPr>
              <w:br/>
            </w:r>
            <w:r w:rsidRPr="000913DD">
              <w:rPr>
                <w:sz w:val="14"/>
                <w:szCs w:val="14"/>
              </w:rPr>
              <w:t xml:space="preserve">w punkcie 3, </w:t>
            </w:r>
            <w:r>
              <w:rPr>
                <w:sz w:val="14"/>
                <w:szCs w:val="14"/>
              </w:rPr>
              <w:t>przez okres zgodny z JRWA Centrum 3.0.</w:t>
            </w:r>
          </w:p>
          <w:p w14:paraId="244C163F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 </w:t>
            </w:r>
          </w:p>
          <w:p w14:paraId="15FE432F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7.  Osoba, której dane dotyczą ma prawo do:</w:t>
            </w:r>
          </w:p>
          <w:p w14:paraId="566422D0" w14:textId="77777777" w:rsidR="001B4A1A" w:rsidRPr="000913DD" w:rsidRDefault="001B4A1A" w:rsidP="00AF2C40">
            <w:pPr>
              <w:pStyle w:val="Default"/>
              <w:numPr>
                <w:ilvl w:val="0"/>
                <w:numId w:val="1"/>
              </w:numPr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żądania dostępu do swoich danych, </w:t>
            </w:r>
          </w:p>
          <w:p w14:paraId="5A985D01" w14:textId="77777777" w:rsidR="001B4A1A" w:rsidRPr="000913DD" w:rsidRDefault="001B4A1A" w:rsidP="00AF2C40">
            <w:pPr>
              <w:pStyle w:val="Default"/>
              <w:numPr>
                <w:ilvl w:val="0"/>
                <w:numId w:val="1"/>
              </w:numPr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sprostowania (poprawiania) danych,</w:t>
            </w:r>
          </w:p>
          <w:p w14:paraId="2234C83B" w14:textId="77777777" w:rsidR="001B4A1A" w:rsidRPr="000913DD" w:rsidRDefault="001B4A1A" w:rsidP="00AF2C40">
            <w:pPr>
              <w:pStyle w:val="Default"/>
              <w:numPr>
                <w:ilvl w:val="0"/>
                <w:numId w:val="1"/>
              </w:numPr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żądania ograniczenia przetwarzania danych osobowych,</w:t>
            </w:r>
          </w:p>
          <w:p w14:paraId="5DF2433E" w14:textId="77777777" w:rsidR="001B4A1A" w:rsidRPr="000913DD" w:rsidRDefault="001B4A1A" w:rsidP="00AF2C40">
            <w:pPr>
              <w:pStyle w:val="Default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usunięcia danych przetwarzanych na podstawie zgody; cofnięcie zgody nie będzie miało wpływu na zgodność z prawem przetwarzania, którego dokonano na podstawie zgody przed jej cofnięciem.</w:t>
            </w:r>
          </w:p>
          <w:p w14:paraId="320A8A20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5961B6FB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8. Osoba, której dane dotyczą ma prawo wniesienia skargi na przetwarzanie danych niezgodne </w:t>
            </w:r>
            <w:r>
              <w:rPr>
                <w:sz w:val="14"/>
                <w:szCs w:val="14"/>
              </w:rPr>
              <w:br/>
            </w:r>
            <w:r w:rsidRPr="000913DD">
              <w:rPr>
                <w:sz w:val="14"/>
                <w:szCs w:val="14"/>
              </w:rPr>
              <w:t xml:space="preserve">z przepisami prawa do Prezesa Urzędu Ochrony Danych Osobowych. </w:t>
            </w:r>
          </w:p>
          <w:p w14:paraId="14B58E5B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1423045D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9. Podanie danych jest niezbędne do realizacji celu wskazanego w punkcie 3. Podanie danych osobowych przetwarzanych na podstawie zgody jest obowiązkiem umownym.</w:t>
            </w:r>
          </w:p>
          <w:p w14:paraId="1E6B2C51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108FF2AD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10. Dane osobowe nie służą do zautomatyzowanego podejmowania decyzji, w tym profilowania. </w:t>
            </w:r>
          </w:p>
          <w:p w14:paraId="7D5D82C1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076E10E4" w14:textId="77777777" w:rsidR="001B4A1A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11. Dane osobowe nie będą przekazywane do państwa trzeciego.</w:t>
            </w:r>
          </w:p>
          <w:p w14:paraId="248AA829" w14:textId="77777777" w:rsidR="001B4A1A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7662029C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. </w:t>
            </w:r>
            <w:r w:rsidRPr="001A7CD5">
              <w:rPr>
                <w:sz w:val="14"/>
                <w:szCs w:val="14"/>
              </w:rPr>
              <w:t xml:space="preserve">Prezydent Miasta Gliwice i miejskie jednostki organizacyjne (wymienione w Regulaminie Organizacyjnym Urzędu Miejskiego w Gliwicach, w tabeli nr 1 „Wykaz miejskich jednostek organizacyjnych”) są </w:t>
            </w:r>
            <w:proofErr w:type="spellStart"/>
            <w:r w:rsidRPr="001A7CD5">
              <w:rPr>
                <w:sz w:val="14"/>
                <w:szCs w:val="14"/>
              </w:rPr>
              <w:t>współadministratorami</w:t>
            </w:r>
            <w:proofErr w:type="spellEnd"/>
            <w:r w:rsidRPr="001A7CD5">
              <w:rPr>
                <w:sz w:val="14"/>
                <w:szCs w:val="14"/>
              </w:rPr>
              <w:t xml:space="preserve"> danych osobowych zgodnie z ustaleniami przyjętymi         zarządzeniem organizacyjnym nr 84/19 Prezydenta Miasta Gliwice z dnia 12.08.2019 r.</w:t>
            </w:r>
          </w:p>
        </w:tc>
      </w:tr>
      <w:tr w:rsidR="001B4A1A" w:rsidRPr="000913DD" w14:paraId="62EBE1FD" w14:textId="77777777" w:rsidTr="001B4A1A">
        <w:trPr>
          <w:trHeight w:val="5785"/>
        </w:trPr>
        <w:tc>
          <w:tcPr>
            <w:tcW w:w="9209" w:type="dxa"/>
            <w:vMerge/>
            <w:shd w:val="clear" w:color="auto" w:fill="auto"/>
          </w:tcPr>
          <w:p w14:paraId="28E7E293" w14:textId="77777777" w:rsidR="001B4A1A" w:rsidRPr="000913DD" w:rsidRDefault="001B4A1A" w:rsidP="00AF2C40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14"/>
                <w:szCs w:val="14"/>
              </w:rPr>
            </w:pPr>
          </w:p>
        </w:tc>
      </w:tr>
    </w:tbl>
    <w:p w14:paraId="50187753" w14:textId="77777777" w:rsidR="001B4A1A" w:rsidRPr="000E68DE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1B4A1A" w:rsidRPr="000E68DE" w:rsidSect="004F1224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F79FE"/>
    <w:multiLevelType w:val="hybridMultilevel"/>
    <w:tmpl w:val="A2668A78"/>
    <w:lvl w:ilvl="0" w:tplc="370C55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B217457"/>
    <w:multiLevelType w:val="hybridMultilevel"/>
    <w:tmpl w:val="125815C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04972478">
    <w:abstractNumId w:val="1"/>
  </w:num>
  <w:num w:numId="2" w16cid:durableId="21346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DE"/>
    <w:rsid w:val="000E68DE"/>
    <w:rsid w:val="001B4A1A"/>
    <w:rsid w:val="004F1224"/>
    <w:rsid w:val="0073505C"/>
    <w:rsid w:val="009A622A"/>
    <w:rsid w:val="009E6BC4"/>
    <w:rsid w:val="00BB464E"/>
    <w:rsid w:val="00E9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BA45"/>
  <w15:chartTrackingRefBased/>
  <w15:docId w15:val="{FC4C1B9D-8E8D-4F44-A0DF-E5E278A9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A1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ipercze">
    <w:name w:val="Hyperlink"/>
    <w:uiPriority w:val="99"/>
    <w:unhideWhenUsed/>
    <w:rsid w:val="001B4A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gods.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gliwice.eu/regulamin-organizacyj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F96E-B73C-4ABB-B8A5-DF74454F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moła</dc:creator>
  <cp:keywords/>
  <dc:description/>
  <cp:lastModifiedBy>Joanna Bajor</cp:lastModifiedBy>
  <cp:revision>3</cp:revision>
  <dcterms:created xsi:type="dcterms:W3CDTF">2022-09-12T08:25:00Z</dcterms:created>
  <dcterms:modified xsi:type="dcterms:W3CDTF">2024-02-28T13:15:00Z</dcterms:modified>
</cp:coreProperties>
</file>